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01-Bac 086300000014 funcionamient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3.232.300,86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.488.855,86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.914.676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3.232.300,86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8.403.531,86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828.769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8.38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0.42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 INTERNET BANC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29.04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2.84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1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4.6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1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43.86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NC TRAF EMPRESA MUNICIPAL DE SERV 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7.956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2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-CTE-2305-225374/YOPAL II/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1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RECIBIDO ACH INTERNET BANCAR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.4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RECIBIDO ACH INTERNET BANCAR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3.2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2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0.88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60.52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0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5.26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RECIBIDO ACH INTERNET BANCAR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9.56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9.4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1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6.6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 INTERNET BANC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5.34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.46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RECIBIDO ACH INTERNET BANCAR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78.88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7.33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50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79.18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1.72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49.5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 INTERNET BANC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29.16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4.5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1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1.98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0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recibida ach INTERNET BANCAR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10.12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7.5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7.17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7.4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5.5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2.24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0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 INTERNET BANC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75.42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7.08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00.68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5.6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86.000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.914.676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